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D8" w:rsidRPr="002B4C02" w:rsidRDefault="00043778" w:rsidP="00BD30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2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План методической работы на </w:t>
      </w:r>
      <w:r w:rsidR="00B31046">
        <w:rPr>
          <w:rFonts w:ascii="Times New Roman" w:hAnsi="Times New Roman" w:cs="Times New Roman"/>
          <w:b/>
          <w:bCs/>
          <w:sz w:val="24"/>
          <w:szCs w:val="24"/>
        </w:rPr>
        <w:t>июнь</w:t>
      </w:r>
      <w:r w:rsidR="0007266A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B31046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6" w:rsidRDefault="00B31046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B31046" w:rsidRDefault="00B31046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31046" w:rsidRDefault="00B31046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6" w:rsidRDefault="00B31046" w:rsidP="0068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 ОУ, курирующих вопросы методической работы.</w:t>
            </w:r>
          </w:p>
          <w:p w:rsidR="00B31046" w:rsidRDefault="00B31046" w:rsidP="0068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B31046" w:rsidRDefault="00B31046" w:rsidP="00B310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4C65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Default="00405170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EF4C65" w:rsidRDefault="00B31046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4C65" w:rsidRPr="00CF1CFD" w:rsidRDefault="00405170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Ц № 11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Default="00405170" w:rsidP="0068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в городской методической службы.</w:t>
            </w:r>
          </w:p>
          <w:p w:rsidR="00B31046" w:rsidRDefault="00B31046" w:rsidP="0068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научно-методического совета </w:t>
            </w:r>
            <w:r>
              <w:t xml:space="preserve"> </w:t>
            </w:r>
            <w:r w:rsidRPr="00B31046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ой службы.</w:t>
            </w:r>
          </w:p>
          <w:p w:rsidR="006816CC" w:rsidRPr="00CF1CFD" w:rsidRDefault="006816CC" w:rsidP="009C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карова М.Н.</w:t>
            </w:r>
          </w:p>
        </w:tc>
      </w:tr>
      <w:tr w:rsidR="00210285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5" w:rsidRDefault="00210285" w:rsidP="0021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210285" w:rsidRPr="005A7B09" w:rsidRDefault="00210285" w:rsidP="0021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язовец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5" w:rsidRDefault="00210285" w:rsidP="0021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областной фестиваль детских экологических театров в г. Грязовце: МБОУ «Средняя общеобразовательная школа № 14». Отправление в г. Грязовец: 4 июня в 7.00 от МБОУ «СОШ № 14» (Городецкая</w:t>
            </w:r>
            <w:r w:rsidR="00B31046">
              <w:rPr>
                <w:rFonts w:ascii="Times New Roman" w:hAnsi="Times New Roman" w:cs="Times New Roman"/>
                <w:sz w:val="24"/>
                <w:szCs w:val="24"/>
              </w:rPr>
              <w:t>, 20). Прибытие в  г. Череповец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июня, ориентировочно в 20.30, к МБОУ «СОШ № 14».</w:t>
            </w:r>
          </w:p>
          <w:p w:rsidR="00210285" w:rsidRPr="00EC29FD" w:rsidRDefault="00210285" w:rsidP="00B31046">
            <w:pPr>
              <w:pStyle w:val="a3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Мальцева Е.С., Сухова Г.А.                         </w:t>
            </w:r>
          </w:p>
        </w:tc>
      </w:tr>
      <w:tr w:rsidR="00215F96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6" w:rsidRDefault="00215F96" w:rsidP="0021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215F96" w:rsidRDefault="00215F96" w:rsidP="0021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15F96" w:rsidRDefault="00215F96" w:rsidP="0021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6" w:rsidRPr="00817B27" w:rsidRDefault="00B31046" w:rsidP="00215F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="00215F96" w:rsidRPr="0081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 методического совета учителей </w:t>
            </w:r>
            <w:r w:rsidR="00215F9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215F96" w:rsidRPr="00817B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5F96" w:rsidRPr="00817B27" w:rsidRDefault="00215F96" w:rsidP="00215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CF465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CF4654">
              <w:rPr>
                <w:rFonts w:ascii="Times New Roman" w:hAnsi="Times New Roman" w:cs="Times New Roman"/>
                <w:sz w:val="24"/>
                <w:szCs w:val="24"/>
              </w:rPr>
              <w:t>дического совета учителей технологии.</w:t>
            </w:r>
          </w:p>
          <w:p w:rsidR="00215F96" w:rsidRPr="00817B27" w:rsidRDefault="00215F96" w:rsidP="00215F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ркина Т.А.</w:t>
            </w:r>
            <w:r w:rsidRPr="00817B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В.Д.</w:t>
            </w:r>
          </w:p>
        </w:tc>
      </w:tr>
      <w:tr w:rsidR="00AC08E5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>МБОУ «СОШ  № 7»</w:t>
            </w:r>
          </w:p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Организационно-методическое сопровождение оценочной деятельности на уроках технологии в соответствии с требованиями ФГОС».</w:t>
            </w:r>
          </w:p>
          <w:p w:rsidR="00AC08E5" w:rsidRPr="00817B27" w:rsidRDefault="00AC08E5" w:rsidP="00AC0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AC08E5" w:rsidRPr="00817B27" w:rsidRDefault="00AC08E5" w:rsidP="00AC08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B27">
              <w:rPr>
                <w:rFonts w:ascii="Times New Roman" w:hAnsi="Times New Roman" w:cs="Times New Roman"/>
                <w:sz w:val="24"/>
                <w:szCs w:val="24"/>
              </w:rPr>
              <w:t>Большакова С.М., Павлова В.Д.</w:t>
            </w:r>
          </w:p>
        </w:tc>
      </w:tr>
    </w:tbl>
    <w:p w:rsidR="007B1932" w:rsidRDefault="004F6136" w:rsidP="004F61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</w:t>
      </w:r>
      <w:r w:rsidR="008A4BB3" w:rsidRPr="002B4C02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37"/>
      </w:tblGrid>
      <w:tr w:rsidR="00D32D42" w:rsidRPr="003E7363" w:rsidTr="00BD30F0">
        <w:trPr>
          <w:trHeight w:val="914"/>
        </w:trPr>
        <w:tc>
          <w:tcPr>
            <w:tcW w:w="2552" w:type="dxa"/>
          </w:tcPr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D32D42" w:rsidRPr="00E0760B" w:rsidRDefault="009C4935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месте</w:t>
            </w:r>
            <w:r w:rsidR="00D32D42" w:rsidRPr="00E0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42">
              <w:rPr>
                <w:rFonts w:ascii="Times New Roman" w:hAnsi="Times New Roman" w:cs="Times New Roman"/>
                <w:sz w:val="24"/>
                <w:szCs w:val="24"/>
              </w:rPr>
              <w:t>проведения будет сообщено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«Психологические у</w:t>
            </w:r>
            <w:r w:rsidRPr="00E07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жнения для корректировки внутреннего состояния человека</w:t>
            </w: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49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C4935" w:rsidRDefault="009C4935" w:rsidP="009C4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C4935" w:rsidRDefault="009C4935" w:rsidP="009C4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32D42" w:rsidRPr="00E0760B" w:rsidRDefault="00D32D42" w:rsidP="00765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, </w:t>
            </w:r>
            <w:proofErr w:type="spellStart"/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E0760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32D42" w:rsidRPr="003E7363" w:rsidTr="00BD30F0">
        <w:trPr>
          <w:trHeight w:val="914"/>
        </w:trPr>
        <w:tc>
          <w:tcPr>
            <w:tcW w:w="2552" w:type="dxa"/>
          </w:tcPr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4»</w:t>
            </w:r>
          </w:p>
        </w:tc>
        <w:tc>
          <w:tcPr>
            <w:tcW w:w="7337" w:type="dxa"/>
          </w:tcPr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педагогов-психологов.</w:t>
            </w:r>
          </w:p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42" w:rsidRPr="00E0760B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42" w:rsidRPr="00E0760B" w:rsidRDefault="00D32D42" w:rsidP="00765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B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E0760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32D42" w:rsidRPr="003E7363" w:rsidTr="00BD30F0">
        <w:trPr>
          <w:trHeight w:val="574"/>
        </w:trPr>
        <w:tc>
          <w:tcPr>
            <w:tcW w:w="2552" w:type="dxa"/>
          </w:tcPr>
          <w:p w:rsidR="00D32D42" w:rsidRPr="00BC1668" w:rsidRDefault="00D32D42" w:rsidP="007656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337" w:type="dxa"/>
          </w:tcPr>
          <w:p w:rsidR="00D32D42" w:rsidRPr="00BC1668" w:rsidRDefault="00D32D42" w:rsidP="00765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а </w:t>
            </w:r>
            <w:r w:rsidRPr="00BC1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лужба комплекс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провождения «Семья» </w:t>
            </w:r>
            <w:r w:rsidRPr="00BC1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базе МБДОУ №62, 102,109,127.</w:t>
            </w:r>
          </w:p>
          <w:p w:rsidR="00D32D42" w:rsidRPr="00BC1668" w:rsidRDefault="00D32D42" w:rsidP="0076564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C16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Е.А., Беланова Л.А., Цветкова О.Н., Цыбанова О.Л.</w:t>
            </w:r>
          </w:p>
        </w:tc>
      </w:tr>
      <w:tr w:rsidR="00D32D42" w:rsidRPr="003E7363" w:rsidTr="00BD30F0">
        <w:trPr>
          <w:trHeight w:val="574"/>
        </w:trPr>
        <w:tc>
          <w:tcPr>
            <w:tcW w:w="2552" w:type="dxa"/>
          </w:tcPr>
          <w:p w:rsidR="00D32D42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9C49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6 июня</w:t>
            </w:r>
          </w:p>
          <w:p w:rsidR="00D32D42" w:rsidRPr="00E24CFA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sz w:val="24"/>
                <w:szCs w:val="24"/>
              </w:rPr>
              <w:t>ЧФ «ВИРО»</w:t>
            </w:r>
          </w:p>
        </w:tc>
        <w:tc>
          <w:tcPr>
            <w:tcW w:w="7337" w:type="dxa"/>
          </w:tcPr>
          <w:p w:rsidR="00D32D42" w:rsidRPr="00F01166" w:rsidRDefault="00D32D42" w:rsidP="007656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о вопросам сопровождения несовершеннолетних и их семей, находящихся в трудной жизненной ситуации, социально опасном положении (сос</w:t>
            </w:r>
            <w:r w:rsid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е планов, отчетов и др.).</w:t>
            </w:r>
            <w:r w:rsidRPr="00F011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  <w:p w:rsidR="00D32D42" w:rsidRPr="00E24CFA" w:rsidRDefault="00D32D42" w:rsidP="0076564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 О.Л.</w:t>
            </w:r>
          </w:p>
        </w:tc>
      </w:tr>
      <w:tr w:rsidR="00D32D42" w:rsidRPr="003E7363" w:rsidTr="00BD30F0">
        <w:trPr>
          <w:trHeight w:val="574"/>
        </w:trPr>
        <w:tc>
          <w:tcPr>
            <w:tcW w:w="2552" w:type="dxa"/>
          </w:tcPr>
          <w:p w:rsidR="00D32D42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6 июня</w:t>
            </w:r>
          </w:p>
          <w:p w:rsidR="00D32D42" w:rsidRPr="00E24CFA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Ф «ВИРО»</w:t>
            </w:r>
          </w:p>
        </w:tc>
        <w:tc>
          <w:tcPr>
            <w:tcW w:w="7337" w:type="dxa"/>
          </w:tcPr>
          <w:p w:rsidR="00D32D42" w:rsidRPr="00E24CFA" w:rsidRDefault="00D32D42" w:rsidP="007656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уководителей и педагогов ДОУ</w:t>
            </w:r>
            <w:r w:rsid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11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D42" w:rsidRPr="00E24CFA" w:rsidRDefault="00D32D42" w:rsidP="007656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И.А., </w:t>
            </w:r>
            <w:proofErr w:type="spellStart"/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E2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, Цыбанова О.Л. </w:t>
            </w:r>
          </w:p>
        </w:tc>
      </w:tr>
      <w:tr w:rsidR="00D32D42" w:rsidRPr="003E7363" w:rsidTr="00BD30F0">
        <w:trPr>
          <w:trHeight w:val="581"/>
        </w:trPr>
        <w:tc>
          <w:tcPr>
            <w:tcW w:w="9889" w:type="dxa"/>
            <w:gridSpan w:val="2"/>
          </w:tcPr>
          <w:p w:rsidR="00D32D42" w:rsidRPr="003E7363" w:rsidRDefault="00D32D42" w:rsidP="001955D6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D32D42" w:rsidRPr="003E7363" w:rsidRDefault="00D32D42" w:rsidP="0019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7B1932" w:rsidRDefault="00AF6FA0" w:rsidP="007B1932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anchor distT="36830" distB="36830" distL="6400800" distR="6400800" simplePos="0" relativeHeight="251660288" behindDoc="0" locked="0" layoutInCell="0" allowOverlap="1">
            <wp:simplePos x="0" y="0"/>
            <wp:positionH relativeFrom="page">
              <wp:posOffset>3509645</wp:posOffset>
            </wp:positionH>
            <wp:positionV relativeFrom="paragraph">
              <wp:posOffset>167640</wp:posOffset>
            </wp:positionV>
            <wp:extent cx="1085850" cy="78676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AA5" w:rsidRPr="002B4C02" w:rsidRDefault="00436D2C" w:rsidP="00BD30F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B3" w:rsidRPr="002B4C02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EE470B" w:rsidRPr="004C72E4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</w:t>
      </w:r>
      <w:r w:rsidR="00F023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F0234F">
        <w:rPr>
          <w:rFonts w:ascii="Times New Roman" w:hAnsi="Times New Roman" w:cs="Times New Roman"/>
          <w:sz w:val="24"/>
          <w:szCs w:val="24"/>
        </w:rPr>
        <w:t>М.Г.Барабан</w:t>
      </w:r>
      <w:r w:rsidRPr="002B4C0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sectPr w:rsidR="00EE470B" w:rsidRPr="004C72E4" w:rsidSect="007F37C5">
      <w:headerReference w:type="default" r:id="rId10"/>
      <w:footerReference w:type="default" r:id="rId11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48" w:rsidRDefault="00BD6E48" w:rsidP="00A80149">
      <w:pPr>
        <w:spacing w:after="0" w:line="240" w:lineRule="auto"/>
      </w:pPr>
      <w:r>
        <w:separator/>
      </w:r>
    </w:p>
  </w:endnote>
  <w:endnote w:type="continuationSeparator" w:id="0">
    <w:p w:rsidR="00BD6E48" w:rsidRDefault="00BD6E48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014D40" w:rsidRDefault="008D2E2B">
        <w:pPr>
          <w:pStyle w:val="a7"/>
        </w:pPr>
        <w:r>
          <w:fldChar w:fldCharType="begin"/>
        </w:r>
        <w:r w:rsidR="00BD6E48">
          <w:instrText>PAGE   \* MERGEFORMAT</w:instrText>
        </w:r>
        <w:r>
          <w:fldChar w:fldCharType="separate"/>
        </w:r>
        <w:r w:rsidR="00AF6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D40" w:rsidRPr="00226F54" w:rsidRDefault="00014D40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48" w:rsidRDefault="00BD6E48" w:rsidP="00A80149">
      <w:pPr>
        <w:spacing w:after="0" w:line="240" w:lineRule="auto"/>
      </w:pPr>
      <w:r>
        <w:separator/>
      </w:r>
    </w:p>
  </w:footnote>
  <w:footnote w:type="continuationSeparator" w:id="0">
    <w:p w:rsidR="00BD6E48" w:rsidRDefault="00BD6E48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40" w:rsidRDefault="00014D40">
    <w:pPr>
      <w:pStyle w:val="a5"/>
    </w:pPr>
  </w:p>
  <w:p w:rsidR="00014D40" w:rsidRPr="00226F54" w:rsidRDefault="00014D40">
    <w:pPr>
      <w:rPr>
        <w:rFonts w:ascii="Times New Roman" w:hAnsi="Times New Roman" w:cs="Times New Roman"/>
      </w:rPr>
    </w:pPr>
  </w:p>
  <w:p w:rsidR="00014D40" w:rsidRDefault="00014D40"/>
  <w:p w:rsidR="00014D40" w:rsidRDefault="00014D40"/>
  <w:p w:rsidR="00014D40" w:rsidRDefault="00014D40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313D"/>
    <w:rsid w:val="00033997"/>
    <w:rsid w:val="0003413A"/>
    <w:rsid w:val="00035ACE"/>
    <w:rsid w:val="00035AD8"/>
    <w:rsid w:val="000376CE"/>
    <w:rsid w:val="00037A93"/>
    <w:rsid w:val="00037E83"/>
    <w:rsid w:val="00040EB4"/>
    <w:rsid w:val="000415B7"/>
    <w:rsid w:val="000415E1"/>
    <w:rsid w:val="000416EE"/>
    <w:rsid w:val="00041B39"/>
    <w:rsid w:val="00041DD1"/>
    <w:rsid w:val="00042075"/>
    <w:rsid w:val="00043778"/>
    <w:rsid w:val="00044F73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C37"/>
    <w:rsid w:val="00066443"/>
    <w:rsid w:val="000667E8"/>
    <w:rsid w:val="0006708E"/>
    <w:rsid w:val="000673C3"/>
    <w:rsid w:val="000710DE"/>
    <w:rsid w:val="000714D4"/>
    <w:rsid w:val="000714FF"/>
    <w:rsid w:val="0007266A"/>
    <w:rsid w:val="00072C57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86DB2"/>
    <w:rsid w:val="00091391"/>
    <w:rsid w:val="000914BE"/>
    <w:rsid w:val="000915F4"/>
    <w:rsid w:val="000918CD"/>
    <w:rsid w:val="00091D5D"/>
    <w:rsid w:val="000938EF"/>
    <w:rsid w:val="00093D84"/>
    <w:rsid w:val="000940E8"/>
    <w:rsid w:val="00096B3B"/>
    <w:rsid w:val="00096EDF"/>
    <w:rsid w:val="000A0644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0D1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4FE6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58E"/>
    <w:rsid w:val="00101AA9"/>
    <w:rsid w:val="00103811"/>
    <w:rsid w:val="00103B1D"/>
    <w:rsid w:val="00103E8F"/>
    <w:rsid w:val="00105170"/>
    <w:rsid w:val="001052D3"/>
    <w:rsid w:val="00105E71"/>
    <w:rsid w:val="001071C6"/>
    <w:rsid w:val="00107970"/>
    <w:rsid w:val="00107C07"/>
    <w:rsid w:val="001101C5"/>
    <w:rsid w:val="001108AC"/>
    <w:rsid w:val="00110A61"/>
    <w:rsid w:val="001117AF"/>
    <w:rsid w:val="00111CB2"/>
    <w:rsid w:val="001132DB"/>
    <w:rsid w:val="00113890"/>
    <w:rsid w:val="00114433"/>
    <w:rsid w:val="00114BF7"/>
    <w:rsid w:val="00114CA9"/>
    <w:rsid w:val="00115456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2462"/>
    <w:rsid w:val="0013445E"/>
    <w:rsid w:val="001356D7"/>
    <w:rsid w:val="00137699"/>
    <w:rsid w:val="00137A57"/>
    <w:rsid w:val="00137DF4"/>
    <w:rsid w:val="00140131"/>
    <w:rsid w:val="001401DC"/>
    <w:rsid w:val="00140770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353E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595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2E"/>
    <w:rsid w:val="0017019C"/>
    <w:rsid w:val="00170773"/>
    <w:rsid w:val="00170B81"/>
    <w:rsid w:val="00171098"/>
    <w:rsid w:val="001721C8"/>
    <w:rsid w:val="00172655"/>
    <w:rsid w:val="0017361E"/>
    <w:rsid w:val="00174935"/>
    <w:rsid w:val="001758D5"/>
    <w:rsid w:val="00176E34"/>
    <w:rsid w:val="00181835"/>
    <w:rsid w:val="00181C8F"/>
    <w:rsid w:val="001830DB"/>
    <w:rsid w:val="00186514"/>
    <w:rsid w:val="00186D8D"/>
    <w:rsid w:val="00187794"/>
    <w:rsid w:val="0018791A"/>
    <w:rsid w:val="00191E2E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1306"/>
    <w:rsid w:val="001A1FDA"/>
    <w:rsid w:val="001A2535"/>
    <w:rsid w:val="001A2574"/>
    <w:rsid w:val="001A262B"/>
    <w:rsid w:val="001A28D4"/>
    <w:rsid w:val="001A34B3"/>
    <w:rsid w:val="001A45ED"/>
    <w:rsid w:val="001A4AA6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B7D3A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5D61"/>
    <w:rsid w:val="001C66BF"/>
    <w:rsid w:val="001C7618"/>
    <w:rsid w:val="001C78AE"/>
    <w:rsid w:val="001D1874"/>
    <w:rsid w:val="001D19E8"/>
    <w:rsid w:val="001D1B59"/>
    <w:rsid w:val="001D27BF"/>
    <w:rsid w:val="001D3A5C"/>
    <w:rsid w:val="001D4828"/>
    <w:rsid w:val="001D5AD6"/>
    <w:rsid w:val="001D66AE"/>
    <w:rsid w:val="001D70E1"/>
    <w:rsid w:val="001D7296"/>
    <w:rsid w:val="001D773D"/>
    <w:rsid w:val="001E034A"/>
    <w:rsid w:val="001E0644"/>
    <w:rsid w:val="001E262D"/>
    <w:rsid w:val="001E26B4"/>
    <w:rsid w:val="001E3ADB"/>
    <w:rsid w:val="001E5A2F"/>
    <w:rsid w:val="001E5C00"/>
    <w:rsid w:val="001E5CC4"/>
    <w:rsid w:val="001E6297"/>
    <w:rsid w:val="001E6316"/>
    <w:rsid w:val="001E7092"/>
    <w:rsid w:val="001F0312"/>
    <w:rsid w:val="001F0C29"/>
    <w:rsid w:val="001F16F0"/>
    <w:rsid w:val="001F1A90"/>
    <w:rsid w:val="001F3786"/>
    <w:rsid w:val="001F40C7"/>
    <w:rsid w:val="001F4DA2"/>
    <w:rsid w:val="001F4FBB"/>
    <w:rsid w:val="001F59AC"/>
    <w:rsid w:val="001F722C"/>
    <w:rsid w:val="001F7901"/>
    <w:rsid w:val="00200397"/>
    <w:rsid w:val="00200EE7"/>
    <w:rsid w:val="00201039"/>
    <w:rsid w:val="0020279E"/>
    <w:rsid w:val="00204360"/>
    <w:rsid w:val="00205C7C"/>
    <w:rsid w:val="0020645D"/>
    <w:rsid w:val="00206C1E"/>
    <w:rsid w:val="00206E4C"/>
    <w:rsid w:val="0020749A"/>
    <w:rsid w:val="00210285"/>
    <w:rsid w:val="002104DA"/>
    <w:rsid w:val="0021146B"/>
    <w:rsid w:val="00212922"/>
    <w:rsid w:val="0021448B"/>
    <w:rsid w:val="00214734"/>
    <w:rsid w:val="00214E0B"/>
    <w:rsid w:val="00215C6D"/>
    <w:rsid w:val="00215E25"/>
    <w:rsid w:val="00215F96"/>
    <w:rsid w:val="00216971"/>
    <w:rsid w:val="00217B64"/>
    <w:rsid w:val="0022058D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F7D"/>
    <w:rsid w:val="0023322D"/>
    <w:rsid w:val="0023326A"/>
    <w:rsid w:val="0023394D"/>
    <w:rsid w:val="00236A86"/>
    <w:rsid w:val="002376BB"/>
    <w:rsid w:val="00240083"/>
    <w:rsid w:val="002403F2"/>
    <w:rsid w:val="00242D7D"/>
    <w:rsid w:val="00242FBB"/>
    <w:rsid w:val="00244398"/>
    <w:rsid w:val="0024780C"/>
    <w:rsid w:val="00247923"/>
    <w:rsid w:val="00250AA3"/>
    <w:rsid w:val="00251962"/>
    <w:rsid w:val="00252BBC"/>
    <w:rsid w:val="0025416B"/>
    <w:rsid w:val="00255149"/>
    <w:rsid w:val="002559C2"/>
    <w:rsid w:val="00256603"/>
    <w:rsid w:val="002568D9"/>
    <w:rsid w:val="00256CC4"/>
    <w:rsid w:val="00257352"/>
    <w:rsid w:val="00260866"/>
    <w:rsid w:val="00261B37"/>
    <w:rsid w:val="00261CC3"/>
    <w:rsid w:val="00262452"/>
    <w:rsid w:val="00262801"/>
    <w:rsid w:val="00262976"/>
    <w:rsid w:val="00263314"/>
    <w:rsid w:val="00263B77"/>
    <w:rsid w:val="00265D3C"/>
    <w:rsid w:val="00265FAE"/>
    <w:rsid w:val="00266DD4"/>
    <w:rsid w:val="0026704F"/>
    <w:rsid w:val="00270768"/>
    <w:rsid w:val="00270EF7"/>
    <w:rsid w:val="00271B36"/>
    <w:rsid w:val="00272C4E"/>
    <w:rsid w:val="0027328E"/>
    <w:rsid w:val="00273F3C"/>
    <w:rsid w:val="00275015"/>
    <w:rsid w:val="00275F1E"/>
    <w:rsid w:val="0027690A"/>
    <w:rsid w:val="00280360"/>
    <w:rsid w:val="002816DE"/>
    <w:rsid w:val="002818F7"/>
    <w:rsid w:val="00283AD4"/>
    <w:rsid w:val="00287269"/>
    <w:rsid w:val="002874FD"/>
    <w:rsid w:val="00287FD9"/>
    <w:rsid w:val="00290019"/>
    <w:rsid w:val="00291F77"/>
    <w:rsid w:val="00292D55"/>
    <w:rsid w:val="00293F38"/>
    <w:rsid w:val="00293FC8"/>
    <w:rsid w:val="002941E1"/>
    <w:rsid w:val="0029431A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3B3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5463"/>
    <w:rsid w:val="002B6D80"/>
    <w:rsid w:val="002B7D66"/>
    <w:rsid w:val="002B7E68"/>
    <w:rsid w:val="002C41CC"/>
    <w:rsid w:val="002C61EE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359D"/>
    <w:rsid w:val="002D4539"/>
    <w:rsid w:val="002D5DAF"/>
    <w:rsid w:val="002D5ED7"/>
    <w:rsid w:val="002D623C"/>
    <w:rsid w:val="002D7339"/>
    <w:rsid w:val="002E0755"/>
    <w:rsid w:val="002E2143"/>
    <w:rsid w:val="002E2177"/>
    <w:rsid w:val="002E23B2"/>
    <w:rsid w:val="002E252C"/>
    <w:rsid w:val="002E2EF1"/>
    <w:rsid w:val="002E3D4E"/>
    <w:rsid w:val="002E46F7"/>
    <w:rsid w:val="002E493C"/>
    <w:rsid w:val="002E4FD6"/>
    <w:rsid w:val="002E58D3"/>
    <w:rsid w:val="002E632D"/>
    <w:rsid w:val="002E6952"/>
    <w:rsid w:val="002F15BA"/>
    <w:rsid w:val="002F1FB7"/>
    <w:rsid w:val="002F2C52"/>
    <w:rsid w:val="002F3FC9"/>
    <w:rsid w:val="002F491A"/>
    <w:rsid w:val="002F4C7C"/>
    <w:rsid w:val="002F51EC"/>
    <w:rsid w:val="002F7FCA"/>
    <w:rsid w:val="0030066E"/>
    <w:rsid w:val="003007A6"/>
    <w:rsid w:val="00301660"/>
    <w:rsid w:val="00301840"/>
    <w:rsid w:val="003030CE"/>
    <w:rsid w:val="00303139"/>
    <w:rsid w:val="00303753"/>
    <w:rsid w:val="00312146"/>
    <w:rsid w:val="003127FA"/>
    <w:rsid w:val="00312D87"/>
    <w:rsid w:val="003151AE"/>
    <w:rsid w:val="00315392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72F0"/>
    <w:rsid w:val="00327640"/>
    <w:rsid w:val="003301B7"/>
    <w:rsid w:val="003308B6"/>
    <w:rsid w:val="00330927"/>
    <w:rsid w:val="003312E7"/>
    <w:rsid w:val="00331BD6"/>
    <w:rsid w:val="0033553E"/>
    <w:rsid w:val="00340A1C"/>
    <w:rsid w:val="00340F8F"/>
    <w:rsid w:val="00343C4F"/>
    <w:rsid w:val="0034432A"/>
    <w:rsid w:val="00344A7E"/>
    <w:rsid w:val="0034530D"/>
    <w:rsid w:val="0034588E"/>
    <w:rsid w:val="00346CD7"/>
    <w:rsid w:val="0035036F"/>
    <w:rsid w:val="00350E03"/>
    <w:rsid w:val="00350F7F"/>
    <w:rsid w:val="00351334"/>
    <w:rsid w:val="00351C0A"/>
    <w:rsid w:val="003527CA"/>
    <w:rsid w:val="003529D4"/>
    <w:rsid w:val="00352BB7"/>
    <w:rsid w:val="003533CC"/>
    <w:rsid w:val="00354297"/>
    <w:rsid w:val="00354582"/>
    <w:rsid w:val="003547FB"/>
    <w:rsid w:val="00355066"/>
    <w:rsid w:val="00356268"/>
    <w:rsid w:val="00357C25"/>
    <w:rsid w:val="003605C4"/>
    <w:rsid w:val="003613E7"/>
    <w:rsid w:val="003632C1"/>
    <w:rsid w:val="003650C0"/>
    <w:rsid w:val="00365B8D"/>
    <w:rsid w:val="0036752B"/>
    <w:rsid w:val="003676C7"/>
    <w:rsid w:val="00370159"/>
    <w:rsid w:val="003702F8"/>
    <w:rsid w:val="003702F9"/>
    <w:rsid w:val="0037076A"/>
    <w:rsid w:val="0037143E"/>
    <w:rsid w:val="00371A42"/>
    <w:rsid w:val="00371CC9"/>
    <w:rsid w:val="00371F80"/>
    <w:rsid w:val="00372602"/>
    <w:rsid w:val="003740FC"/>
    <w:rsid w:val="003741E5"/>
    <w:rsid w:val="0037487C"/>
    <w:rsid w:val="00375A3E"/>
    <w:rsid w:val="00375C85"/>
    <w:rsid w:val="00376737"/>
    <w:rsid w:val="00377946"/>
    <w:rsid w:val="00377CD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BDF"/>
    <w:rsid w:val="00391F7B"/>
    <w:rsid w:val="00393989"/>
    <w:rsid w:val="00393B10"/>
    <w:rsid w:val="00394279"/>
    <w:rsid w:val="003954DE"/>
    <w:rsid w:val="00396173"/>
    <w:rsid w:val="00396943"/>
    <w:rsid w:val="00397338"/>
    <w:rsid w:val="00397596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23CC"/>
    <w:rsid w:val="003B4996"/>
    <w:rsid w:val="003B5E54"/>
    <w:rsid w:val="003B60B4"/>
    <w:rsid w:val="003B6600"/>
    <w:rsid w:val="003B6895"/>
    <w:rsid w:val="003B6ED4"/>
    <w:rsid w:val="003C0B88"/>
    <w:rsid w:val="003C0C14"/>
    <w:rsid w:val="003C15A4"/>
    <w:rsid w:val="003C18FC"/>
    <w:rsid w:val="003C1D73"/>
    <w:rsid w:val="003C27ED"/>
    <w:rsid w:val="003C29B1"/>
    <w:rsid w:val="003C66BD"/>
    <w:rsid w:val="003C6B45"/>
    <w:rsid w:val="003C7170"/>
    <w:rsid w:val="003C744A"/>
    <w:rsid w:val="003D0C3A"/>
    <w:rsid w:val="003D28C3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5E6"/>
    <w:rsid w:val="003E7DE5"/>
    <w:rsid w:val="003F2258"/>
    <w:rsid w:val="003F2BB7"/>
    <w:rsid w:val="003F3E52"/>
    <w:rsid w:val="003F4D2E"/>
    <w:rsid w:val="003F5858"/>
    <w:rsid w:val="003F600E"/>
    <w:rsid w:val="003F7522"/>
    <w:rsid w:val="003F7783"/>
    <w:rsid w:val="003F77DD"/>
    <w:rsid w:val="00400F5E"/>
    <w:rsid w:val="00401644"/>
    <w:rsid w:val="004018AA"/>
    <w:rsid w:val="00401E9F"/>
    <w:rsid w:val="00402753"/>
    <w:rsid w:val="004032B5"/>
    <w:rsid w:val="00403558"/>
    <w:rsid w:val="00403D68"/>
    <w:rsid w:val="00404300"/>
    <w:rsid w:val="00405170"/>
    <w:rsid w:val="0040603B"/>
    <w:rsid w:val="0040761B"/>
    <w:rsid w:val="00410F1A"/>
    <w:rsid w:val="00411818"/>
    <w:rsid w:val="00412DFA"/>
    <w:rsid w:val="00413F4F"/>
    <w:rsid w:val="004141CF"/>
    <w:rsid w:val="004163C8"/>
    <w:rsid w:val="00416A99"/>
    <w:rsid w:val="00416B3E"/>
    <w:rsid w:val="004176D6"/>
    <w:rsid w:val="00420135"/>
    <w:rsid w:val="00420136"/>
    <w:rsid w:val="0042152A"/>
    <w:rsid w:val="00421779"/>
    <w:rsid w:val="00423029"/>
    <w:rsid w:val="00423299"/>
    <w:rsid w:val="00423FA2"/>
    <w:rsid w:val="00424546"/>
    <w:rsid w:val="00425310"/>
    <w:rsid w:val="004261DD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ED7"/>
    <w:rsid w:val="00442F42"/>
    <w:rsid w:val="0044385F"/>
    <w:rsid w:val="00443B55"/>
    <w:rsid w:val="00445048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7602"/>
    <w:rsid w:val="00457FA7"/>
    <w:rsid w:val="00460B16"/>
    <w:rsid w:val="00461310"/>
    <w:rsid w:val="00461694"/>
    <w:rsid w:val="00461FE5"/>
    <w:rsid w:val="004623C9"/>
    <w:rsid w:val="00462C70"/>
    <w:rsid w:val="00464B61"/>
    <w:rsid w:val="004658AC"/>
    <w:rsid w:val="00465C9D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4B68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A09FA"/>
    <w:rsid w:val="004A0A67"/>
    <w:rsid w:val="004A0E0C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FF9"/>
    <w:rsid w:val="004B4145"/>
    <w:rsid w:val="004B4595"/>
    <w:rsid w:val="004B4645"/>
    <w:rsid w:val="004B62B2"/>
    <w:rsid w:val="004B681E"/>
    <w:rsid w:val="004B7C51"/>
    <w:rsid w:val="004C108D"/>
    <w:rsid w:val="004C36A0"/>
    <w:rsid w:val="004C3AB9"/>
    <w:rsid w:val="004C3C15"/>
    <w:rsid w:val="004C3FDA"/>
    <w:rsid w:val="004C4A23"/>
    <w:rsid w:val="004C5B85"/>
    <w:rsid w:val="004C64B6"/>
    <w:rsid w:val="004C6AA9"/>
    <w:rsid w:val="004C7090"/>
    <w:rsid w:val="004C72E4"/>
    <w:rsid w:val="004C7C28"/>
    <w:rsid w:val="004D0C7B"/>
    <w:rsid w:val="004D11C2"/>
    <w:rsid w:val="004D1504"/>
    <w:rsid w:val="004D1E10"/>
    <w:rsid w:val="004D1EE6"/>
    <w:rsid w:val="004D2A03"/>
    <w:rsid w:val="004D2ACA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77FD"/>
    <w:rsid w:val="00500570"/>
    <w:rsid w:val="0050221F"/>
    <w:rsid w:val="00502479"/>
    <w:rsid w:val="00503EBC"/>
    <w:rsid w:val="00504580"/>
    <w:rsid w:val="00505E75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17F01"/>
    <w:rsid w:val="00520C9E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00E"/>
    <w:rsid w:val="00537F7E"/>
    <w:rsid w:val="005401A5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2D58"/>
    <w:rsid w:val="00556D91"/>
    <w:rsid w:val="00560D13"/>
    <w:rsid w:val="005625D8"/>
    <w:rsid w:val="00562F1A"/>
    <w:rsid w:val="00563046"/>
    <w:rsid w:val="0056512C"/>
    <w:rsid w:val="0056620F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80A83"/>
    <w:rsid w:val="00581E6B"/>
    <w:rsid w:val="00582CBA"/>
    <w:rsid w:val="0058463C"/>
    <w:rsid w:val="0058494A"/>
    <w:rsid w:val="00585978"/>
    <w:rsid w:val="00585AAF"/>
    <w:rsid w:val="005863C9"/>
    <w:rsid w:val="005863F3"/>
    <w:rsid w:val="005871AF"/>
    <w:rsid w:val="005875C4"/>
    <w:rsid w:val="00590C0D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98D"/>
    <w:rsid w:val="005A67E9"/>
    <w:rsid w:val="005A6F22"/>
    <w:rsid w:val="005A7098"/>
    <w:rsid w:val="005B2169"/>
    <w:rsid w:val="005B2237"/>
    <w:rsid w:val="005B2506"/>
    <w:rsid w:val="005B29B4"/>
    <w:rsid w:val="005B2A21"/>
    <w:rsid w:val="005B50AC"/>
    <w:rsid w:val="005B50B0"/>
    <w:rsid w:val="005B72C5"/>
    <w:rsid w:val="005C04D2"/>
    <w:rsid w:val="005C0E92"/>
    <w:rsid w:val="005C0EDD"/>
    <w:rsid w:val="005C1E5E"/>
    <w:rsid w:val="005C2E47"/>
    <w:rsid w:val="005C34D6"/>
    <w:rsid w:val="005C3AC2"/>
    <w:rsid w:val="005C4208"/>
    <w:rsid w:val="005C5815"/>
    <w:rsid w:val="005C6B0C"/>
    <w:rsid w:val="005C6BB9"/>
    <w:rsid w:val="005C6D16"/>
    <w:rsid w:val="005D0BE2"/>
    <w:rsid w:val="005D0E9C"/>
    <w:rsid w:val="005D1103"/>
    <w:rsid w:val="005D2D60"/>
    <w:rsid w:val="005D3C1E"/>
    <w:rsid w:val="005D4766"/>
    <w:rsid w:val="005D62B6"/>
    <w:rsid w:val="005D6CDC"/>
    <w:rsid w:val="005D721D"/>
    <w:rsid w:val="005D7401"/>
    <w:rsid w:val="005D7E3D"/>
    <w:rsid w:val="005E00C8"/>
    <w:rsid w:val="005E0583"/>
    <w:rsid w:val="005E0CCE"/>
    <w:rsid w:val="005E169B"/>
    <w:rsid w:val="005E1CFB"/>
    <w:rsid w:val="005E28D8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6464"/>
    <w:rsid w:val="00610464"/>
    <w:rsid w:val="006105D0"/>
    <w:rsid w:val="00610823"/>
    <w:rsid w:val="006108EF"/>
    <w:rsid w:val="00610D90"/>
    <w:rsid w:val="00610E94"/>
    <w:rsid w:val="00611BE8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1CD3"/>
    <w:rsid w:val="00652325"/>
    <w:rsid w:val="00653A2C"/>
    <w:rsid w:val="00653EE7"/>
    <w:rsid w:val="00653F71"/>
    <w:rsid w:val="00655018"/>
    <w:rsid w:val="00655928"/>
    <w:rsid w:val="006563C7"/>
    <w:rsid w:val="0065687F"/>
    <w:rsid w:val="006577D3"/>
    <w:rsid w:val="00657831"/>
    <w:rsid w:val="006608C1"/>
    <w:rsid w:val="00661A43"/>
    <w:rsid w:val="00661EF8"/>
    <w:rsid w:val="00663CE9"/>
    <w:rsid w:val="00664584"/>
    <w:rsid w:val="006652CA"/>
    <w:rsid w:val="0066640E"/>
    <w:rsid w:val="00666584"/>
    <w:rsid w:val="00666D4B"/>
    <w:rsid w:val="00670372"/>
    <w:rsid w:val="006703A5"/>
    <w:rsid w:val="006703E9"/>
    <w:rsid w:val="00670FA0"/>
    <w:rsid w:val="00671E03"/>
    <w:rsid w:val="00672A4D"/>
    <w:rsid w:val="00672BD1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6EA4"/>
    <w:rsid w:val="00686EB9"/>
    <w:rsid w:val="006913F0"/>
    <w:rsid w:val="00691A55"/>
    <w:rsid w:val="00692900"/>
    <w:rsid w:val="006946BF"/>
    <w:rsid w:val="00694970"/>
    <w:rsid w:val="006949A0"/>
    <w:rsid w:val="0069577B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CD8"/>
    <w:rsid w:val="006A4E68"/>
    <w:rsid w:val="006A59C3"/>
    <w:rsid w:val="006A634E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249F"/>
    <w:rsid w:val="006B32B3"/>
    <w:rsid w:val="006B5720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452"/>
    <w:rsid w:val="006E465A"/>
    <w:rsid w:val="006E7178"/>
    <w:rsid w:val="006F0190"/>
    <w:rsid w:val="006F0C0D"/>
    <w:rsid w:val="006F0D0B"/>
    <w:rsid w:val="006F13DC"/>
    <w:rsid w:val="006F1FB2"/>
    <w:rsid w:val="006F3333"/>
    <w:rsid w:val="006F3E04"/>
    <w:rsid w:val="006F3FE1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0ECD"/>
    <w:rsid w:val="007018B5"/>
    <w:rsid w:val="00702776"/>
    <w:rsid w:val="007032F5"/>
    <w:rsid w:val="007035CF"/>
    <w:rsid w:val="007043FD"/>
    <w:rsid w:val="00705648"/>
    <w:rsid w:val="00707AEC"/>
    <w:rsid w:val="00711551"/>
    <w:rsid w:val="00711618"/>
    <w:rsid w:val="00711819"/>
    <w:rsid w:val="007127F2"/>
    <w:rsid w:val="00712871"/>
    <w:rsid w:val="00712999"/>
    <w:rsid w:val="00713203"/>
    <w:rsid w:val="00715854"/>
    <w:rsid w:val="0071704B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1868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3251"/>
    <w:rsid w:val="00754401"/>
    <w:rsid w:val="00754751"/>
    <w:rsid w:val="007549E3"/>
    <w:rsid w:val="00755CE3"/>
    <w:rsid w:val="007561A3"/>
    <w:rsid w:val="00756D31"/>
    <w:rsid w:val="00756E6F"/>
    <w:rsid w:val="007606BF"/>
    <w:rsid w:val="007613F4"/>
    <w:rsid w:val="0076481C"/>
    <w:rsid w:val="0076619A"/>
    <w:rsid w:val="0076760C"/>
    <w:rsid w:val="0077083A"/>
    <w:rsid w:val="00772B9E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655A"/>
    <w:rsid w:val="007A731B"/>
    <w:rsid w:val="007A745D"/>
    <w:rsid w:val="007B0278"/>
    <w:rsid w:val="007B0DA8"/>
    <w:rsid w:val="007B1698"/>
    <w:rsid w:val="007B1932"/>
    <w:rsid w:val="007B214D"/>
    <w:rsid w:val="007B216A"/>
    <w:rsid w:val="007B2AC8"/>
    <w:rsid w:val="007B3C3D"/>
    <w:rsid w:val="007B3D11"/>
    <w:rsid w:val="007B3D5F"/>
    <w:rsid w:val="007B4A3E"/>
    <w:rsid w:val="007B4EB1"/>
    <w:rsid w:val="007B784D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15F8"/>
    <w:rsid w:val="007D1B02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31D2"/>
    <w:rsid w:val="007E4282"/>
    <w:rsid w:val="007E431E"/>
    <w:rsid w:val="007E6200"/>
    <w:rsid w:val="007E6CA1"/>
    <w:rsid w:val="007E7927"/>
    <w:rsid w:val="007F11BC"/>
    <w:rsid w:val="007F155B"/>
    <w:rsid w:val="007F221D"/>
    <w:rsid w:val="007F282C"/>
    <w:rsid w:val="007F29B9"/>
    <w:rsid w:val="007F37C5"/>
    <w:rsid w:val="007F37F1"/>
    <w:rsid w:val="007F3D00"/>
    <w:rsid w:val="007F3D67"/>
    <w:rsid w:val="007F4ACD"/>
    <w:rsid w:val="007F5E51"/>
    <w:rsid w:val="007F6326"/>
    <w:rsid w:val="007F64F5"/>
    <w:rsid w:val="007F6813"/>
    <w:rsid w:val="007F7E0E"/>
    <w:rsid w:val="0080229C"/>
    <w:rsid w:val="00802693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74"/>
    <w:rsid w:val="0081638E"/>
    <w:rsid w:val="008203CE"/>
    <w:rsid w:val="00820861"/>
    <w:rsid w:val="0082367C"/>
    <w:rsid w:val="00824E44"/>
    <w:rsid w:val="00825908"/>
    <w:rsid w:val="008260CE"/>
    <w:rsid w:val="00826649"/>
    <w:rsid w:val="00827005"/>
    <w:rsid w:val="008278F0"/>
    <w:rsid w:val="008310B1"/>
    <w:rsid w:val="00831CF3"/>
    <w:rsid w:val="00833486"/>
    <w:rsid w:val="00834869"/>
    <w:rsid w:val="00836858"/>
    <w:rsid w:val="00840981"/>
    <w:rsid w:val="00840BF6"/>
    <w:rsid w:val="00840FEB"/>
    <w:rsid w:val="008411CB"/>
    <w:rsid w:val="00841DCB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524B5"/>
    <w:rsid w:val="0085265B"/>
    <w:rsid w:val="008545AF"/>
    <w:rsid w:val="008547E4"/>
    <w:rsid w:val="00854D7D"/>
    <w:rsid w:val="00854DD8"/>
    <w:rsid w:val="008552AF"/>
    <w:rsid w:val="00856A17"/>
    <w:rsid w:val="00857BFE"/>
    <w:rsid w:val="00857C3A"/>
    <w:rsid w:val="00860D66"/>
    <w:rsid w:val="008624AC"/>
    <w:rsid w:val="008625F5"/>
    <w:rsid w:val="00863260"/>
    <w:rsid w:val="00863C9E"/>
    <w:rsid w:val="0086573F"/>
    <w:rsid w:val="008672C4"/>
    <w:rsid w:val="00867EA2"/>
    <w:rsid w:val="00867EE2"/>
    <w:rsid w:val="008723A1"/>
    <w:rsid w:val="008725AF"/>
    <w:rsid w:val="00872795"/>
    <w:rsid w:val="00872C50"/>
    <w:rsid w:val="008745DF"/>
    <w:rsid w:val="008756FD"/>
    <w:rsid w:val="00875843"/>
    <w:rsid w:val="00875DDA"/>
    <w:rsid w:val="0088044A"/>
    <w:rsid w:val="00880AEC"/>
    <w:rsid w:val="00881B33"/>
    <w:rsid w:val="00883A09"/>
    <w:rsid w:val="00884C78"/>
    <w:rsid w:val="00884DDC"/>
    <w:rsid w:val="00885CF5"/>
    <w:rsid w:val="00886828"/>
    <w:rsid w:val="00891081"/>
    <w:rsid w:val="0089195F"/>
    <w:rsid w:val="008921E5"/>
    <w:rsid w:val="008931F5"/>
    <w:rsid w:val="0089404E"/>
    <w:rsid w:val="00895C82"/>
    <w:rsid w:val="0089606D"/>
    <w:rsid w:val="008A01C5"/>
    <w:rsid w:val="008A0DE4"/>
    <w:rsid w:val="008A0F1B"/>
    <w:rsid w:val="008A1982"/>
    <w:rsid w:val="008A277A"/>
    <w:rsid w:val="008A2B16"/>
    <w:rsid w:val="008A2FE1"/>
    <w:rsid w:val="008A4371"/>
    <w:rsid w:val="008A4BB3"/>
    <w:rsid w:val="008A529B"/>
    <w:rsid w:val="008A595D"/>
    <w:rsid w:val="008A6154"/>
    <w:rsid w:val="008A6373"/>
    <w:rsid w:val="008A786D"/>
    <w:rsid w:val="008A7925"/>
    <w:rsid w:val="008B032C"/>
    <w:rsid w:val="008B207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CB"/>
    <w:rsid w:val="008C6773"/>
    <w:rsid w:val="008C6A3F"/>
    <w:rsid w:val="008D0067"/>
    <w:rsid w:val="008D012B"/>
    <w:rsid w:val="008D0292"/>
    <w:rsid w:val="008D1AF7"/>
    <w:rsid w:val="008D2257"/>
    <w:rsid w:val="008D2E2B"/>
    <w:rsid w:val="008D33D9"/>
    <w:rsid w:val="008D4200"/>
    <w:rsid w:val="008D42F2"/>
    <w:rsid w:val="008D72E4"/>
    <w:rsid w:val="008D77BE"/>
    <w:rsid w:val="008D7881"/>
    <w:rsid w:val="008E0489"/>
    <w:rsid w:val="008E0BD2"/>
    <w:rsid w:val="008E149E"/>
    <w:rsid w:val="008E4529"/>
    <w:rsid w:val="008E4798"/>
    <w:rsid w:val="008E4CA4"/>
    <w:rsid w:val="008E51C5"/>
    <w:rsid w:val="008E56DC"/>
    <w:rsid w:val="008E5D63"/>
    <w:rsid w:val="008E6541"/>
    <w:rsid w:val="008E6DAD"/>
    <w:rsid w:val="008E6F55"/>
    <w:rsid w:val="008E71B3"/>
    <w:rsid w:val="008F168F"/>
    <w:rsid w:val="008F263D"/>
    <w:rsid w:val="008F5C6C"/>
    <w:rsid w:val="009006C1"/>
    <w:rsid w:val="00900876"/>
    <w:rsid w:val="00900C9E"/>
    <w:rsid w:val="00902A12"/>
    <w:rsid w:val="00902F00"/>
    <w:rsid w:val="00903061"/>
    <w:rsid w:val="00905669"/>
    <w:rsid w:val="009102C1"/>
    <w:rsid w:val="00910782"/>
    <w:rsid w:val="009124E1"/>
    <w:rsid w:val="0091353A"/>
    <w:rsid w:val="00914875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7FE"/>
    <w:rsid w:val="00927D5C"/>
    <w:rsid w:val="009314BB"/>
    <w:rsid w:val="009326EF"/>
    <w:rsid w:val="00932E3E"/>
    <w:rsid w:val="00932F5F"/>
    <w:rsid w:val="009337A3"/>
    <w:rsid w:val="00935C36"/>
    <w:rsid w:val="00936F91"/>
    <w:rsid w:val="009370D1"/>
    <w:rsid w:val="00937178"/>
    <w:rsid w:val="00937DA4"/>
    <w:rsid w:val="0094045B"/>
    <w:rsid w:val="0094164A"/>
    <w:rsid w:val="009421B6"/>
    <w:rsid w:val="00942473"/>
    <w:rsid w:val="009428A1"/>
    <w:rsid w:val="00942C9B"/>
    <w:rsid w:val="00943754"/>
    <w:rsid w:val="009449BF"/>
    <w:rsid w:val="009454E8"/>
    <w:rsid w:val="0095075F"/>
    <w:rsid w:val="009508D6"/>
    <w:rsid w:val="009517B6"/>
    <w:rsid w:val="00951DD4"/>
    <w:rsid w:val="00952690"/>
    <w:rsid w:val="00952F7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A149B"/>
    <w:rsid w:val="009A21F2"/>
    <w:rsid w:val="009A2A8C"/>
    <w:rsid w:val="009A3448"/>
    <w:rsid w:val="009A50D0"/>
    <w:rsid w:val="009A6C6B"/>
    <w:rsid w:val="009A6E18"/>
    <w:rsid w:val="009A7759"/>
    <w:rsid w:val="009B13A8"/>
    <w:rsid w:val="009B1877"/>
    <w:rsid w:val="009B1B0A"/>
    <w:rsid w:val="009B2833"/>
    <w:rsid w:val="009B2A24"/>
    <w:rsid w:val="009B4106"/>
    <w:rsid w:val="009B4695"/>
    <w:rsid w:val="009B6C2A"/>
    <w:rsid w:val="009B79D1"/>
    <w:rsid w:val="009C0905"/>
    <w:rsid w:val="009C1D35"/>
    <w:rsid w:val="009C229E"/>
    <w:rsid w:val="009C3467"/>
    <w:rsid w:val="009C368E"/>
    <w:rsid w:val="009C4935"/>
    <w:rsid w:val="009C53CF"/>
    <w:rsid w:val="009C6604"/>
    <w:rsid w:val="009C7D6D"/>
    <w:rsid w:val="009D16DC"/>
    <w:rsid w:val="009D22BD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5025"/>
    <w:rsid w:val="009E6185"/>
    <w:rsid w:val="009E646B"/>
    <w:rsid w:val="009F015E"/>
    <w:rsid w:val="009F02C1"/>
    <w:rsid w:val="009F14BC"/>
    <w:rsid w:val="009F1896"/>
    <w:rsid w:val="009F2C83"/>
    <w:rsid w:val="009F39D2"/>
    <w:rsid w:val="009F43E0"/>
    <w:rsid w:val="009F7067"/>
    <w:rsid w:val="009F78C8"/>
    <w:rsid w:val="00A0062F"/>
    <w:rsid w:val="00A00E40"/>
    <w:rsid w:val="00A01586"/>
    <w:rsid w:val="00A0175E"/>
    <w:rsid w:val="00A0184B"/>
    <w:rsid w:val="00A02189"/>
    <w:rsid w:val="00A0358D"/>
    <w:rsid w:val="00A051F1"/>
    <w:rsid w:val="00A05838"/>
    <w:rsid w:val="00A06475"/>
    <w:rsid w:val="00A07757"/>
    <w:rsid w:val="00A07E57"/>
    <w:rsid w:val="00A1016D"/>
    <w:rsid w:val="00A1115C"/>
    <w:rsid w:val="00A11C7C"/>
    <w:rsid w:val="00A120E8"/>
    <w:rsid w:val="00A122EA"/>
    <w:rsid w:val="00A12C12"/>
    <w:rsid w:val="00A1414A"/>
    <w:rsid w:val="00A143A1"/>
    <w:rsid w:val="00A15CA9"/>
    <w:rsid w:val="00A171FB"/>
    <w:rsid w:val="00A17DC6"/>
    <w:rsid w:val="00A2013A"/>
    <w:rsid w:val="00A20424"/>
    <w:rsid w:val="00A20B04"/>
    <w:rsid w:val="00A216F2"/>
    <w:rsid w:val="00A23A51"/>
    <w:rsid w:val="00A23C55"/>
    <w:rsid w:val="00A245BE"/>
    <w:rsid w:val="00A24F75"/>
    <w:rsid w:val="00A26196"/>
    <w:rsid w:val="00A2636C"/>
    <w:rsid w:val="00A27760"/>
    <w:rsid w:val="00A27D0C"/>
    <w:rsid w:val="00A3038F"/>
    <w:rsid w:val="00A3093D"/>
    <w:rsid w:val="00A33788"/>
    <w:rsid w:val="00A35CF7"/>
    <w:rsid w:val="00A36CDF"/>
    <w:rsid w:val="00A36FAF"/>
    <w:rsid w:val="00A375CB"/>
    <w:rsid w:val="00A417AA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2B24"/>
    <w:rsid w:val="00A52CE9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A0E"/>
    <w:rsid w:val="00A92ACF"/>
    <w:rsid w:val="00A94B9E"/>
    <w:rsid w:val="00A94FA3"/>
    <w:rsid w:val="00A9540A"/>
    <w:rsid w:val="00A958D4"/>
    <w:rsid w:val="00A96C83"/>
    <w:rsid w:val="00A97A95"/>
    <w:rsid w:val="00AA055B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B6CDD"/>
    <w:rsid w:val="00AC08E5"/>
    <w:rsid w:val="00AC0BEF"/>
    <w:rsid w:val="00AC1130"/>
    <w:rsid w:val="00AC158E"/>
    <w:rsid w:val="00AC2E37"/>
    <w:rsid w:val="00AC5675"/>
    <w:rsid w:val="00AC7671"/>
    <w:rsid w:val="00AC7B55"/>
    <w:rsid w:val="00AD075C"/>
    <w:rsid w:val="00AD166D"/>
    <w:rsid w:val="00AD1CB9"/>
    <w:rsid w:val="00AD1EDD"/>
    <w:rsid w:val="00AD20A8"/>
    <w:rsid w:val="00AD28BC"/>
    <w:rsid w:val="00AD3010"/>
    <w:rsid w:val="00AD3559"/>
    <w:rsid w:val="00AD3B33"/>
    <w:rsid w:val="00AD61DF"/>
    <w:rsid w:val="00AD65CC"/>
    <w:rsid w:val="00AD69CA"/>
    <w:rsid w:val="00AE1EBD"/>
    <w:rsid w:val="00AE2270"/>
    <w:rsid w:val="00AE23EF"/>
    <w:rsid w:val="00AE36F9"/>
    <w:rsid w:val="00AE4C38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6FA0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5440"/>
    <w:rsid w:val="00B16F2E"/>
    <w:rsid w:val="00B17857"/>
    <w:rsid w:val="00B20AB1"/>
    <w:rsid w:val="00B2129F"/>
    <w:rsid w:val="00B21577"/>
    <w:rsid w:val="00B22254"/>
    <w:rsid w:val="00B22BB6"/>
    <w:rsid w:val="00B22D78"/>
    <w:rsid w:val="00B234A0"/>
    <w:rsid w:val="00B24C23"/>
    <w:rsid w:val="00B252BF"/>
    <w:rsid w:val="00B25970"/>
    <w:rsid w:val="00B25D1B"/>
    <w:rsid w:val="00B2696C"/>
    <w:rsid w:val="00B27534"/>
    <w:rsid w:val="00B27CAC"/>
    <w:rsid w:val="00B27CED"/>
    <w:rsid w:val="00B27D36"/>
    <w:rsid w:val="00B27EB0"/>
    <w:rsid w:val="00B30150"/>
    <w:rsid w:val="00B31046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AF9"/>
    <w:rsid w:val="00B40B94"/>
    <w:rsid w:val="00B41A7E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FF5"/>
    <w:rsid w:val="00B65827"/>
    <w:rsid w:val="00B65947"/>
    <w:rsid w:val="00B65EC2"/>
    <w:rsid w:val="00B66B35"/>
    <w:rsid w:val="00B673E0"/>
    <w:rsid w:val="00B674B2"/>
    <w:rsid w:val="00B709BE"/>
    <w:rsid w:val="00B72499"/>
    <w:rsid w:val="00B74BB1"/>
    <w:rsid w:val="00B75142"/>
    <w:rsid w:val="00B76EBF"/>
    <w:rsid w:val="00B777A0"/>
    <w:rsid w:val="00B80219"/>
    <w:rsid w:val="00B804A8"/>
    <w:rsid w:val="00B805EC"/>
    <w:rsid w:val="00B829E8"/>
    <w:rsid w:val="00B834C4"/>
    <w:rsid w:val="00B83AA8"/>
    <w:rsid w:val="00B83D90"/>
    <w:rsid w:val="00B85A9A"/>
    <w:rsid w:val="00B92F81"/>
    <w:rsid w:val="00B94C69"/>
    <w:rsid w:val="00B94F71"/>
    <w:rsid w:val="00B954A8"/>
    <w:rsid w:val="00B97216"/>
    <w:rsid w:val="00B979B6"/>
    <w:rsid w:val="00B97DF9"/>
    <w:rsid w:val="00BA0E51"/>
    <w:rsid w:val="00BA28E2"/>
    <w:rsid w:val="00BA48B7"/>
    <w:rsid w:val="00BA4C65"/>
    <w:rsid w:val="00BA5E9A"/>
    <w:rsid w:val="00BA693D"/>
    <w:rsid w:val="00BA6D0F"/>
    <w:rsid w:val="00BB04E8"/>
    <w:rsid w:val="00BB0620"/>
    <w:rsid w:val="00BB1E75"/>
    <w:rsid w:val="00BB21EF"/>
    <w:rsid w:val="00BB23F0"/>
    <w:rsid w:val="00BB2B3F"/>
    <w:rsid w:val="00BB3128"/>
    <w:rsid w:val="00BB3B7A"/>
    <w:rsid w:val="00BB449B"/>
    <w:rsid w:val="00BB4FC9"/>
    <w:rsid w:val="00BB571E"/>
    <w:rsid w:val="00BB608C"/>
    <w:rsid w:val="00BB609F"/>
    <w:rsid w:val="00BB6BE6"/>
    <w:rsid w:val="00BB71BB"/>
    <w:rsid w:val="00BB7DDF"/>
    <w:rsid w:val="00BC0DBC"/>
    <w:rsid w:val="00BC115A"/>
    <w:rsid w:val="00BC1654"/>
    <w:rsid w:val="00BC183C"/>
    <w:rsid w:val="00BC1C89"/>
    <w:rsid w:val="00BC1E73"/>
    <w:rsid w:val="00BC1F6E"/>
    <w:rsid w:val="00BC29EB"/>
    <w:rsid w:val="00BC3769"/>
    <w:rsid w:val="00BC582D"/>
    <w:rsid w:val="00BC736E"/>
    <w:rsid w:val="00BD08DA"/>
    <w:rsid w:val="00BD0EA1"/>
    <w:rsid w:val="00BD2414"/>
    <w:rsid w:val="00BD30F0"/>
    <w:rsid w:val="00BD315D"/>
    <w:rsid w:val="00BD36DE"/>
    <w:rsid w:val="00BD3892"/>
    <w:rsid w:val="00BD4675"/>
    <w:rsid w:val="00BD4D24"/>
    <w:rsid w:val="00BD650A"/>
    <w:rsid w:val="00BD6DEC"/>
    <w:rsid w:val="00BD6E48"/>
    <w:rsid w:val="00BD712D"/>
    <w:rsid w:val="00BE0E84"/>
    <w:rsid w:val="00BE15E6"/>
    <w:rsid w:val="00BE368F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5037"/>
    <w:rsid w:val="00BF7AA6"/>
    <w:rsid w:val="00BF7FBB"/>
    <w:rsid w:val="00C01045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4E83"/>
    <w:rsid w:val="00C1622C"/>
    <w:rsid w:val="00C1698F"/>
    <w:rsid w:val="00C172D2"/>
    <w:rsid w:val="00C17549"/>
    <w:rsid w:val="00C17666"/>
    <w:rsid w:val="00C20A99"/>
    <w:rsid w:val="00C210AA"/>
    <w:rsid w:val="00C213ED"/>
    <w:rsid w:val="00C24F03"/>
    <w:rsid w:val="00C257AB"/>
    <w:rsid w:val="00C30C4F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566F"/>
    <w:rsid w:val="00C4721E"/>
    <w:rsid w:val="00C47268"/>
    <w:rsid w:val="00C47AF1"/>
    <w:rsid w:val="00C51B79"/>
    <w:rsid w:val="00C52652"/>
    <w:rsid w:val="00C526D8"/>
    <w:rsid w:val="00C53275"/>
    <w:rsid w:val="00C53548"/>
    <w:rsid w:val="00C53869"/>
    <w:rsid w:val="00C53C2B"/>
    <w:rsid w:val="00C5531D"/>
    <w:rsid w:val="00C604F7"/>
    <w:rsid w:val="00C623EA"/>
    <w:rsid w:val="00C635F7"/>
    <w:rsid w:val="00C64F9D"/>
    <w:rsid w:val="00C6599C"/>
    <w:rsid w:val="00C65D90"/>
    <w:rsid w:val="00C65F7D"/>
    <w:rsid w:val="00C70BAA"/>
    <w:rsid w:val="00C71031"/>
    <w:rsid w:val="00C715B2"/>
    <w:rsid w:val="00C74AFA"/>
    <w:rsid w:val="00C751F3"/>
    <w:rsid w:val="00C75A22"/>
    <w:rsid w:val="00C7687E"/>
    <w:rsid w:val="00C778F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6375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1A86"/>
    <w:rsid w:val="00CB27D2"/>
    <w:rsid w:val="00CB293F"/>
    <w:rsid w:val="00CB2F04"/>
    <w:rsid w:val="00CB3E3D"/>
    <w:rsid w:val="00CB62A0"/>
    <w:rsid w:val="00CB6C59"/>
    <w:rsid w:val="00CB7286"/>
    <w:rsid w:val="00CC1368"/>
    <w:rsid w:val="00CC1B94"/>
    <w:rsid w:val="00CC21FE"/>
    <w:rsid w:val="00CC2482"/>
    <w:rsid w:val="00CC327B"/>
    <w:rsid w:val="00CC4C7A"/>
    <w:rsid w:val="00CC6AEA"/>
    <w:rsid w:val="00CC7726"/>
    <w:rsid w:val="00CD02C3"/>
    <w:rsid w:val="00CD1281"/>
    <w:rsid w:val="00CD15DA"/>
    <w:rsid w:val="00CD1AE7"/>
    <w:rsid w:val="00CD20C9"/>
    <w:rsid w:val="00CD2F84"/>
    <w:rsid w:val="00CD3941"/>
    <w:rsid w:val="00CD4536"/>
    <w:rsid w:val="00CD4561"/>
    <w:rsid w:val="00CD4DAA"/>
    <w:rsid w:val="00CD5BB2"/>
    <w:rsid w:val="00CE0AC4"/>
    <w:rsid w:val="00CE37B1"/>
    <w:rsid w:val="00CE5B07"/>
    <w:rsid w:val="00CE6400"/>
    <w:rsid w:val="00CE7445"/>
    <w:rsid w:val="00CE7673"/>
    <w:rsid w:val="00CE767A"/>
    <w:rsid w:val="00CE76B0"/>
    <w:rsid w:val="00CE79E9"/>
    <w:rsid w:val="00CF0177"/>
    <w:rsid w:val="00CF1CFD"/>
    <w:rsid w:val="00CF35EB"/>
    <w:rsid w:val="00CF3B5A"/>
    <w:rsid w:val="00CF3FDD"/>
    <w:rsid w:val="00CF4654"/>
    <w:rsid w:val="00CF52BC"/>
    <w:rsid w:val="00CF666F"/>
    <w:rsid w:val="00CF6E25"/>
    <w:rsid w:val="00CF7071"/>
    <w:rsid w:val="00D0096F"/>
    <w:rsid w:val="00D00CB3"/>
    <w:rsid w:val="00D01080"/>
    <w:rsid w:val="00D018E5"/>
    <w:rsid w:val="00D01DA3"/>
    <w:rsid w:val="00D020D7"/>
    <w:rsid w:val="00D03AB5"/>
    <w:rsid w:val="00D03DED"/>
    <w:rsid w:val="00D04B0F"/>
    <w:rsid w:val="00D0629D"/>
    <w:rsid w:val="00D07B96"/>
    <w:rsid w:val="00D10D4B"/>
    <w:rsid w:val="00D115A1"/>
    <w:rsid w:val="00D11858"/>
    <w:rsid w:val="00D12297"/>
    <w:rsid w:val="00D13309"/>
    <w:rsid w:val="00D13A85"/>
    <w:rsid w:val="00D14E0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3C93"/>
    <w:rsid w:val="00D243A1"/>
    <w:rsid w:val="00D243B1"/>
    <w:rsid w:val="00D24417"/>
    <w:rsid w:val="00D24627"/>
    <w:rsid w:val="00D246D7"/>
    <w:rsid w:val="00D26105"/>
    <w:rsid w:val="00D306D5"/>
    <w:rsid w:val="00D30B35"/>
    <w:rsid w:val="00D30E26"/>
    <w:rsid w:val="00D31693"/>
    <w:rsid w:val="00D3201C"/>
    <w:rsid w:val="00D323E8"/>
    <w:rsid w:val="00D32548"/>
    <w:rsid w:val="00D32D42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38B"/>
    <w:rsid w:val="00D50608"/>
    <w:rsid w:val="00D523B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111C"/>
    <w:rsid w:val="00D62899"/>
    <w:rsid w:val="00D63AFC"/>
    <w:rsid w:val="00D64800"/>
    <w:rsid w:val="00D65B69"/>
    <w:rsid w:val="00D65D75"/>
    <w:rsid w:val="00D67335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223F"/>
    <w:rsid w:val="00D82ED1"/>
    <w:rsid w:val="00D83559"/>
    <w:rsid w:val="00D8491F"/>
    <w:rsid w:val="00D85870"/>
    <w:rsid w:val="00D858AA"/>
    <w:rsid w:val="00D8642C"/>
    <w:rsid w:val="00D865EB"/>
    <w:rsid w:val="00D86AFE"/>
    <w:rsid w:val="00D86C11"/>
    <w:rsid w:val="00D87784"/>
    <w:rsid w:val="00D90B8B"/>
    <w:rsid w:val="00D93B14"/>
    <w:rsid w:val="00D979EF"/>
    <w:rsid w:val="00D97C26"/>
    <w:rsid w:val="00DA0630"/>
    <w:rsid w:val="00DA154F"/>
    <w:rsid w:val="00DA1A57"/>
    <w:rsid w:val="00DA3563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5E59"/>
    <w:rsid w:val="00DC6026"/>
    <w:rsid w:val="00DC6095"/>
    <w:rsid w:val="00DC66C0"/>
    <w:rsid w:val="00DC6946"/>
    <w:rsid w:val="00DC7840"/>
    <w:rsid w:val="00DD24D4"/>
    <w:rsid w:val="00DD3C06"/>
    <w:rsid w:val="00DD433E"/>
    <w:rsid w:val="00DD4E97"/>
    <w:rsid w:val="00DD54C8"/>
    <w:rsid w:val="00DD5E20"/>
    <w:rsid w:val="00DD6140"/>
    <w:rsid w:val="00DD6BCA"/>
    <w:rsid w:val="00DE078F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E003B5"/>
    <w:rsid w:val="00E02D0E"/>
    <w:rsid w:val="00E03A81"/>
    <w:rsid w:val="00E04372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05D"/>
    <w:rsid w:val="00E229AB"/>
    <w:rsid w:val="00E22C74"/>
    <w:rsid w:val="00E230EC"/>
    <w:rsid w:val="00E23322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4A13"/>
    <w:rsid w:val="00E37A8D"/>
    <w:rsid w:val="00E37FFE"/>
    <w:rsid w:val="00E40137"/>
    <w:rsid w:val="00E408B8"/>
    <w:rsid w:val="00E419D5"/>
    <w:rsid w:val="00E42013"/>
    <w:rsid w:val="00E42201"/>
    <w:rsid w:val="00E42BAD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4CC8"/>
    <w:rsid w:val="00E55446"/>
    <w:rsid w:val="00E56530"/>
    <w:rsid w:val="00E5656D"/>
    <w:rsid w:val="00E56C16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5C6C"/>
    <w:rsid w:val="00E8695A"/>
    <w:rsid w:val="00E86B4A"/>
    <w:rsid w:val="00E878A0"/>
    <w:rsid w:val="00E91115"/>
    <w:rsid w:val="00E917E4"/>
    <w:rsid w:val="00E91B28"/>
    <w:rsid w:val="00E92335"/>
    <w:rsid w:val="00E92B03"/>
    <w:rsid w:val="00E94546"/>
    <w:rsid w:val="00E96293"/>
    <w:rsid w:val="00E96653"/>
    <w:rsid w:val="00E97481"/>
    <w:rsid w:val="00E9799D"/>
    <w:rsid w:val="00EA1695"/>
    <w:rsid w:val="00EA26A0"/>
    <w:rsid w:val="00EA3B4F"/>
    <w:rsid w:val="00EA4A33"/>
    <w:rsid w:val="00EA4F66"/>
    <w:rsid w:val="00EA544A"/>
    <w:rsid w:val="00EA5588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54F"/>
    <w:rsid w:val="00EC1A50"/>
    <w:rsid w:val="00EC4A74"/>
    <w:rsid w:val="00EC5525"/>
    <w:rsid w:val="00EC5C68"/>
    <w:rsid w:val="00EC63BA"/>
    <w:rsid w:val="00EC6749"/>
    <w:rsid w:val="00EC6754"/>
    <w:rsid w:val="00EC6C50"/>
    <w:rsid w:val="00EC6C6E"/>
    <w:rsid w:val="00EC7A1A"/>
    <w:rsid w:val="00ED0E26"/>
    <w:rsid w:val="00ED16DD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70B"/>
    <w:rsid w:val="00EE6B52"/>
    <w:rsid w:val="00EE6D62"/>
    <w:rsid w:val="00EE7584"/>
    <w:rsid w:val="00EF05D5"/>
    <w:rsid w:val="00EF332E"/>
    <w:rsid w:val="00EF389B"/>
    <w:rsid w:val="00EF4C65"/>
    <w:rsid w:val="00EF7398"/>
    <w:rsid w:val="00F01665"/>
    <w:rsid w:val="00F01B10"/>
    <w:rsid w:val="00F0234F"/>
    <w:rsid w:val="00F0285A"/>
    <w:rsid w:val="00F03DD6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3719"/>
    <w:rsid w:val="00F14516"/>
    <w:rsid w:val="00F15570"/>
    <w:rsid w:val="00F15CEB"/>
    <w:rsid w:val="00F16A4B"/>
    <w:rsid w:val="00F178D8"/>
    <w:rsid w:val="00F20A77"/>
    <w:rsid w:val="00F21247"/>
    <w:rsid w:val="00F2127D"/>
    <w:rsid w:val="00F21890"/>
    <w:rsid w:val="00F21B10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1D51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5DE8"/>
    <w:rsid w:val="00F767D7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6046"/>
    <w:rsid w:val="00FB7157"/>
    <w:rsid w:val="00FB71D7"/>
    <w:rsid w:val="00FC046C"/>
    <w:rsid w:val="00FC1389"/>
    <w:rsid w:val="00FC1665"/>
    <w:rsid w:val="00FC21FC"/>
    <w:rsid w:val="00FC5848"/>
    <w:rsid w:val="00FC7EEA"/>
    <w:rsid w:val="00FD0519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F06A7"/>
    <w:rsid w:val="00FF131B"/>
    <w:rsid w:val="00FF1F54"/>
    <w:rsid w:val="00FF2329"/>
    <w:rsid w:val="00FF28C6"/>
    <w:rsid w:val="00FF31E4"/>
    <w:rsid w:val="00FF3A47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  <w:style w:type="paragraph" w:customStyle="1" w:styleId="31">
    <w:name w:val="Основной текст с отступом 31"/>
    <w:basedOn w:val="a"/>
    <w:rsid w:val="009370D1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p3">
    <w:name w:val="p3"/>
    <w:basedOn w:val="a"/>
    <w:rsid w:val="00AB6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B6CDD"/>
  </w:style>
  <w:style w:type="paragraph" w:customStyle="1" w:styleId="p4">
    <w:name w:val="p4"/>
    <w:basedOn w:val="a"/>
    <w:rsid w:val="00AB6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B6CDD"/>
  </w:style>
  <w:style w:type="paragraph" w:customStyle="1" w:styleId="p5">
    <w:name w:val="p5"/>
    <w:basedOn w:val="a"/>
    <w:rsid w:val="00AB6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B6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3D30-C1DD-426C-8F04-FD69D01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gushchinaev</cp:lastModifiedBy>
  <cp:revision>3</cp:revision>
  <cp:lastPrinted>2018-05-29T07:27:00Z</cp:lastPrinted>
  <dcterms:created xsi:type="dcterms:W3CDTF">2018-05-29T07:28:00Z</dcterms:created>
  <dcterms:modified xsi:type="dcterms:W3CDTF">2018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475832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1034605294</vt:i4>
  </property>
  <property fmtid="{D5CDD505-2E9C-101B-9397-08002B2CF9AE}" pid="8" name="_ReviewingToolsShownOnce">
    <vt:lpwstr/>
  </property>
</Properties>
</file>